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9715D" w14:textId="77777777" w:rsidR="005A353E" w:rsidRPr="005A353E" w:rsidRDefault="005A353E">
      <w:pPr>
        <w:rPr>
          <w:rFonts w:ascii="HG丸ｺﾞｼｯｸM-PRO" w:eastAsia="HG丸ｺﾞｼｯｸM-PRO" w:hAnsi="HG丸ｺﾞｼｯｸM-PRO"/>
        </w:rPr>
      </w:pPr>
    </w:p>
    <w:p w14:paraId="4E6EB368" w14:textId="11AFFEFD" w:rsidR="005A353E" w:rsidRPr="00891AA3" w:rsidRDefault="00F454CC" w:rsidP="00FC65E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令和２年度　</w:t>
      </w:r>
      <w:r w:rsidR="00106AE4" w:rsidRPr="00891AA3">
        <w:rPr>
          <w:rFonts w:ascii="HG丸ｺﾞｼｯｸM-PRO" w:eastAsia="HG丸ｺﾞｼｯｸM-PRO" w:hAnsi="HG丸ｺﾞｼｯｸM-PRO"/>
          <w:b/>
          <w:sz w:val="28"/>
          <w:szCs w:val="28"/>
        </w:rPr>
        <w:t>公共建築物</w:t>
      </w:r>
      <w:r w:rsidR="00023F92" w:rsidRPr="00891AA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8B5BB0" w:rsidRPr="00891AA3">
        <w:rPr>
          <w:rFonts w:ascii="HG丸ｺﾞｼｯｸM-PRO" w:eastAsia="HG丸ｺﾞｼｯｸM-PRO" w:hAnsi="HG丸ｺﾞｼｯｸM-PRO" w:hint="eastAsia"/>
          <w:b/>
          <w:sz w:val="28"/>
          <w:szCs w:val="28"/>
        </w:rPr>
        <w:t>木造化</w:t>
      </w:r>
      <w:r w:rsidR="008B5BB0" w:rsidRPr="00891AA3">
        <w:rPr>
          <w:rFonts w:ascii="HG丸ｺﾞｼｯｸM-PRO" w:eastAsia="HG丸ｺﾞｼｯｸM-PRO" w:hAnsi="HG丸ｺﾞｼｯｸM-PRO"/>
          <w:b/>
          <w:sz w:val="28"/>
          <w:szCs w:val="28"/>
        </w:rPr>
        <w:t>・木質化</w:t>
      </w:r>
      <w:r w:rsidR="00023F92" w:rsidRPr="00891AA3">
        <w:rPr>
          <w:rFonts w:ascii="HG丸ｺﾞｼｯｸM-PRO" w:eastAsia="HG丸ｺﾞｼｯｸM-PRO" w:hAnsi="HG丸ｺﾞｼｯｸM-PRO"/>
          <w:b/>
          <w:sz w:val="28"/>
          <w:szCs w:val="28"/>
        </w:rPr>
        <w:t>に係る</w:t>
      </w:r>
      <w:r w:rsidR="00106AE4" w:rsidRPr="00891AA3">
        <w:rPr>
          <w:rFonts w:ascii="HG丸ｺﾞｼｯｸM-PRO" w:eastAsia="HG丸ｺﾞｼｯｸM-PRO" w:hAnsi="HG丸ｺﾞｼｯｸM-PRO" w:hint="eastAsia"/>
          <w:b/>
          <w:sz w:val="28"/>
          <w:szCs w:val="28"/>
        </w:rPr>
        <w:t>相談</w:t>
      </w:r>
      <w:r w:rsidR="00106AE4" w:rsidRPr="00891AA3">
        <w:rPr>
          <w:rFonts w:ascii="HG丸ｺﾞｼｯｸM-PRO" w:eastAsia="HG丸ｺﾞｼｯｸM-PRO" w:hAnsi="HG丸ｺﾞｼｯｸM-PRO"/>
          <w:b/>
          <w:sz w:val="28"/>
          <w:szCs w:val="28"/>
        </w:rPr>
        <w:t>シート</w:t>
      </w:r>
    </w:p>
    <w:p w14:paraId="07E58695" w14:textId="77777777" w:rsidR="005A353E" w:rsidRPr="00891AA3" w:rsidRDefault="005A353E">
      <w:pPr>
        <w:rPr>
          <w:rFonts w:ascii="HG丸ｺﾞｼｯｸM-PRO" w:eastAsia="HG丸ｺﾞｼｯｸM-PRO" w:hAnsi="HG丸ｺﾞｼｯｸM-PRO"/>
        </w:rPr>
      </w:pPr>
    </w:p>
    <w:p w14:paraId="0B68C7E4" w14:textId="77777777" w:rsidR="00F56A15" w:rsidRPr="00891AA3" w:rsidRDefault="00F56A15">
      <w:pPr>
        <w:rPr>
          <w:rFonts w:ascii="HG丸ｺﾞｼｯｸM-PRO" w:eastAsia="HG丸ｺﾞｼｯｸM-PRO" w:hAnsi="HG丸ｺﾞｼｯｸM-PRO"/>
        </w:rPr>
      </w:pPr>
    </w:p>
    <w:p w14:paraId="4DC92D6D" w14:textId="0D8A4E86" w:rsidR="005A353E" w:rsidRPr="00F454CC" w:rsidRDefault="00F454CC" w:rsidP="00F454CC">
      <w:pPr>
        <w:ind w:right="227"/>
        <w:jc w:val="right"/>
        <w:rPr>
          <w:rFonts w:ascii="HG丸ｺﾞｼｯｸM-PRO" w:eastAsia="HG丸ｺﾞｼｯｸM-PRO" w:hAnsi="HG丸ｺﾞｼｯｸM-PRO"/>
        </w:rPr>
      </w:pPr>
      <w:r w:rsidRPr="00F454CC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454CC">
        <w:rPr>
          <w:rFonts w:ascii="HG丸ｺﾞｼｯｸM-PRO" w:eastAsia="HG丸ｺﾞｼｯｸM-PRO" w:hAnsi="HG丸ｺﾞｼｯｸM-PRO" w:hint="eastAsia"/>
        </w:rPr>
        <w:t xml:space="preserve">　月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454CC">
        <w:rPr>
          <w:rFonts w:ascii="HG丸ｺﾞｼｯｸM-PRO" w:eastAsia="HG丸ｺﾞｼｯｸM-PRO" w:hAnsi="HG丸ｺﾞｼｯｸM-PRO" w:hint="eastAsia"/>
        </w:rPr>
        <w:t>日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6"/>
        <w:gridCol w:w="6754"/>
      </w:tblGrid>
      <w:tr w:rsidR="005A353E" w:rsidRPr="00891AA3" w14:paraId="6C0F3546" w14:textId="77777777" w:rsidTr="005A353E">
        <w:trPr>
          <w:trHeight w:val="255"/>
        </w:trPr>
        <w:tc>
          <w:tcPr>
            <w:tcW w:w="2276" w:type="dxa"/>
          </w:tcPr>
          <w:p w14:paraId="39E07FE5" w14:textId="77777777" w:rsidR="005A353E" w:rsidRPr="00891AA3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891AA3">
              <w:rPr>
                <w:rFonts w:ascii="HG丸ｺﾞｼｯｸM-PRO" w:eastAsia="HG丸ｺﾞｼｯｸM-PRO" w:hAnsi="HG丸ｺﾞｼｯｸM-PRO" w:hint="eastAsia"/>
                <w:spacing w:val="812"/>
                <w:kern w:val="0"/>
                <w:fitText w:val="2043" w:id="2027238918"/>
              </w:rPr>
              <w:t>名</w:t>
            </w:r>
            <w:r w:rsidRPr="00891AA3">
              <w:rPr>
                <w:rFonts w:ascii="HG丸ｺﾞｼｯｸM-PRO" w:eastAsia="HG丸ｺﾞｼｯｸM-PRO" w:hAnsi="HG丸ｺﾞｼｯｸM-PRO" w:hint="eastAsia"/>
                <w:kern w:val="0"/>
                <w:fitText w:val="2043" w:id="2027238918"/>
              </w:rPr>
              <w:t>称</w:t>
            </w:r>
          </w:p>
        </w:tc>
        <w:tc>
          <w:tcPr>
            <w:tcW w:w="6754" w:type="dxa"/>
          </w:tcPr>
          <w:p w14:paraId="74975119" w14:textId="77777777" w:rsidR="005A353E" w:rsidRPr="00891AA3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:rsidRPr="00891AA3" w14:paraId="334C031F" w14:textId="77777777" w:rsidTr="005A353E">
        <w:trPr>
          <w:trHeight w:val="225"/>
        </w:trPr>
        <w:tc>
          <w:tcPr>
            <w:tcW w:w="2276" w:type="dxa"/>
          </w:tcPr>
          <w:p w14:paraId="1E7BAEC0" w14:textId="77777777" w:rsidR="005A353E" w:rsidRPr="00891AA3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891AA3">
              <w:rPr>
                <w:rFonts w:ascii="HG丸ｺﾞｼｯｸM-PRO" w:eastAsia="HG丸ｺﾞｼｯｸM-PRO" w:hAnsi="HG丸ｺﾞｼｯｸM-PRO" w:hint="eastAsia"/>
                <w:spacing w:val="812"/>
                <w:kern w:val="0"/>
                <w:fitText w:val="2043" w:id="2027238917"/>
              </w:rPr>
              <w:t>住</w:t>
            </w:r>
            <w:r w:rsidRPr="00891AA3">
              <w:rPr>
                <w:rFonts w:ascii="HG丸ｺﾞｼｯｸM-PRO" w:eastAsia="HG丸ｺﾞｼｯｸM-PRO" w:hAnsi="HG丸ｺﾞｼｯｸM-PRO" w:hint="eastAsia"/>
                <w:kern w:val="0"/>
                <w:fitText w:val="2043" w:id="2027238917"/>
              </w:rPr>
              <w:t>所</w:t>
            </w:r>
          </w:p>
        </w:tc>
        <w:tc>
          <w:tcPr>
            <w:tcW w:w="6754" w:type="dxa"/>
          </w:tcPr>
          <w:p w14:paraId="09EBBA05" w14:textId="77777777" w:rsidR="005A353E" w:rsidRPr="00891AA3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:rsidRPr="00891AA3" w14:paraId="3BF7D82F" w14:textId="77777777" w:rsidTr="005A353E">
        <w:trPr>
          <w:trHeight w:val="270"/>
        </w:trPr>
        <w:tc>
          <w:tcPr>
            <w:tcW w:w="2276" w:type="dxa"/>
          </w:tcPr>
          <w:p w14:paraId="062083AC" w14:textId="77777777" w:rsidR="005A353E" w:rsidRPr="00891AA3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891AA3">
              <w:rPr>
                <w:rFonts w:ascii="HG丸ｺﾞｼｯｸM-PRO" w:eastAsia="HG丸ｺﾞｼｯｸM-PRO" w:hAnsi="HG丸ｺﾞｼｯｸM-PRO" w:hint="eastAsia"/>
                <w:spacing w:val="345"/>
                <w:kern w:val="0"/>
                <w:fitText w:val="2043" w:id="2027238916"/>
              </w:rPr>
              <w:t>部署</w:t>
            </w:r>
            <w:r w:rsidRPr="00891AA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27238916"/>
              </w:rPr>
              <w:t>名</w:t>
            </w:r>
          </w:p>
        </w:tc>
        <w:tc>
          <w:tcPr>
            <w:tcW w:w="6754" w:type="dxa"/>
          </w:tcPr>
          <w:p w14:paraId="286814EF" w14:textId="77777777" w:rsidR="005A353E" w:rsidRPr="00891AA3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:rsidRPr="00891AA3" w14:paraId="0529B818" w14:textId="77777777" w:rsidTr="005A353E">
        <w:trPr>
          <w:trHeight w:val="360"/>
        </w:trPr>
        <w:tc>
          <w:tcPr>
            <w:tcW w:w="2276" w:type="dxa"/>
          </w:tcPr>
          <w:p w14:paraId="2E2D683B" w14:textId="77777777" w:rsidR="005A353E" w:rsidRPr="00891AA3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891AA3">
              <w:rPr>
                <w:rFonts w:ascii="HG丸ｺﾞｼｯｸM-PRO" w:eastAsia="HG丸ｺﾞｼｯｸM-PRO" w:hAnsi="HG丸ｺﾞｼｯｸM-PRO" w:hint="eastAsia"/>
                <w:spacing w:val="195"/>
                <w:kern w:val="0"/>
                <w:fitText w:val="2043" w:id="2027238915"/>
              </w:rPr>
              <w:t>担当者</w:t>
            </w:r>
            <w:r w:rsidRPr="00891AA3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27238915"/>
              </w:rPr>
              <w:t>名</w:t>
            </w:r>
          </w:p>
        </w:tc>
        <w:tc>
          <w:tcPr>
            <w:tcW w:w="6754" w:type="dxa"/>
          </w:tcPr>
          <w:p w14:paraId="1F045B27" w14:textId="77777777" w:rsidR="005A353E" w:rsidRPr="00891AA3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:rsidRPr="00891AA3" w14:paraId="32F44883" w14:textId="77777777" w:rsidTr="0093258D">
        <w:trPr>
          <w:trHeight w:val="70"/>
        </w:trPr>
        <w:tc>
          <w:tcPr>
            <w:tcW w:w="2276" w:type="dxa"/>
          </w:tcPr>
          <w:p w14:paraId="2C882ACA" w14:textId="77777777" w:rsidR="005A353E" w:rsidRPr="00891AA3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891AA3">
              <w:rPr>
                <w:rFonts w:ascii="HG丸ｺﾞｼｯｸM-PRO" w:eastAsia="HG丸ｺﾞｼｯｸM-PRO" w:hAnsi="HG丸ｺﾞｼｯｸM-PRO" w:hint="eastAsia"/>
                <w:spacing w:val="195"/>
                <w:kern w:val="0"/>
                <w:fitText w:val="2043" w:id="2027238914"/>
              </w:rPr>
              <w:t>電話番</w:t>
            </w:r>
            <w:r w:rsidRPr="00891AA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27238914"/>
              </w:rPr>
              <w:t>号</w:t>
            </w:r>
          </w:p>
        </w:tc>
        <w:tc>
          <w:tcPr>
            <w:tcW w:w="6754" w:type="dxa"/>
          </w:tcPr>
          <w:p w14:paraId="7EDE5874" w14:textId="77777777" w:rsidR="005A353E" w:rsidRPr="00891AA3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:rsidRPr="00891AA3" w14:paraId="2F6398F4" w14:textId="77777777" w:rsidTr="005A353E">
        <w:trPr>
          <w:trHeight w:val="315"/>
        </w:trPr>
        <w:tc>
          <w:tcPr>
            <w:tcW w:w="2276" w:type="dxa"/>
          </w:tcPr>
          <w:p w14:paraId="608E927E" w14:textId="77777777" w:rsidR="005A353E" w:rsidRPr="00891AA3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891AA3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2043" w:id="2027238913"/>
              </w:rPr>
              <w:t>ＦＡＸ</w:t>
            </w:r>
            <w:r w:rsidRPr="00891AA3">
              <w:rPr>
                <w:rFonts w:ascii="HG丸ｺﾞｼｯｸM-PRO" w:eastAsia="HG丸ｺﾞｼｯｸM-PRO" w:hAnsi="HG丸ｺﾞｼｯｸM-PRO"/>
                <w:spacing w:val="120"/>
                <w:kern w:val="0"/>
                <w:fitText w:val="2043" w:id="2027238913"/>
              </w:rPr>
              <w:t>番</w:t>
            </w:r>
            <w:r w:rsidRPr="00891AA3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27238913"/>
              </w:rPr>
              <w:t>号</w:t>
            </w:r>
          </w:p>
        </w:tc>
        <w:tc>
          <w:tcPr>
            <w:tcW w:w="6754" w:type="dxa"/>
          </w:tcPr>
          <w:p w14:paraId="5896E1DC" w14:textId="77777777" w:rsidR="005A353E" w:rsidRPr="00891AA3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:rsidRPr="00891AA3" w14:paraId="19EAF8FD" w14:textId="77777777" w:rsidTr="008E24D7">
        <w:trPr>
          <w:trHeight w:val="70"/>
        </w:trPr>
        <w:tc>
          <w:tcPr>
            <w:tcW w:w="2276" w:type="dxa"/>
            <w:tcBorders>
              <w:bottom w:val="single" w:sz="4" w:space="0" w:color="auto"/>
            </w:tcBorders>
          </w:tcPr>
          <w:p w14:paraId="1AEF8EED" w14:textId="77777777" w:rsidR="005A353E" w:rsidRPr="00891AA3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891AA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2043" w:id="2027238912"/>
              </w:rPr>
              <w:t>メールアドレ</w:t>
            </w:r>
            <w:r w:rsidRPr="00891AA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27238912"/>
              </w:rPr>
              <w:t>ス</w:t>
            </w:r>
          </w:p>
        </w:tc>
        <w:tc>
          <w:tcPr>
            <w:tcW w:w="6754" w:type="dxa"/>
            <w:tcBorders>
              <w:bottom w:val="single" w:sz="4" w:space="0" w:color="auto"/>
            </w:tcBorders>
          </w:tcPr>
          <w:p w14:paraId="734ADC1B" w14:textId="77777777" w:rsidR="005A353E" w:rsidRPr="00891AA3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07FC" w14:paraId="718A71AD" w14:textId="77777777" w:rsidTr="00023F92">
        <w:trPr>
          <w:trHeight w:val="2860"/>
        </w:trPr>
        <w:tc>
          <w:tcPr>
            <w:tcW w:w="2276" w:type="dxa"/>
            <w:tcBorders>
              <w:bottom w:val="single" w:sz="4" w:space="0" w:color="auto"/>
            </w:tcBorders>
          </w:tcPr>
          <w:p w14:paraId="44D13BD2" w14:textId="77777777" w:rsidR="009207FC" w:rsidRPr="006B7E72" w:rsidRDefault="009B14FF" w:rsidP="009B14FF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474F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95"/>
                <w:kern w:val="0"/>
                <w:fitText w:val="2043" w:id="2031793920"/>
              </w:rPr>
              <w:t>相談</w:t>
            </w:r>
            <w:r w:rsidR="00AB6D67" w:rsidRPr="006474FC">
              <w:rPr>
                <w:rFonts w:ascii="HG丸ｺﾞｼｯｸM-PRO" w:eastAsia="HG丸ｺﾞｼｯｸM-PRO" w:hAnsi="HG丸ｺﾞｼｯｸM-PRO"/>
                <w:color w:val="000000" w:themeColor="text1"/>
                <w:spacing w:val="195"/>
                <w:kern w:val="0"/>
                <w:fitText w:val="2043" w:id="2031793920"/>
              </w:rPr>
              <w:t>内</w:t>
            </w:r>
            <w:r w:rsidR="00AB6D67" w:rsidRPr="006474FC">
              <w:rPr>
                <w:rFonts w:ascii="HG丸ｺﾞｼｯｸM-PRO" w:eastAsia="HG丸ｺﾞｼｯｸM-PRO" w:hAnsi="HG丸ｺﾞｼｯｸM-PRO"/>
                <w:color w:val="000000" w:themeColor="text1"/>
                <w:spacing w:val="15"/>
                <w:kern w:val="0"/>
                <w:fitText w:val="2043" w:id="2031793920"/>
              </w:rPr>
              <w:t>容</w:t>
            </w:r>
          </w:p>
        </w:tc>
        <w:tc>
          <w:tcPr>
            <w:tcW w:w="6754" w:type="dxa"/>
            <w:tcBorders>
              <w:bottom w:val="single" w:sz="4" w:space="0" w:color="auto"/>
            </w:tcBorders>
          </w:tcPr>
          <w:p w14:paraId="29F0AE66" w14:textId="133E52C2" w:rsidR="009207FC" w:rsidRDefault="009207FC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8F9A754" w14:textId="7C952CF6" w:rsidR="00F70D56" w:rsidRDefault="00F70D5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1EAC558" w14:textId="26A16AB5" w:rsidR="00F70D56" w:rsidRDefault="00F70D5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9875BE7" w14:textId="78DD7598" w:rsidR="00F70D56" w:rsidRDefault="00F70D5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2F54FC3" w14:textId="7801DC4E" w:rsidR="00F70D56" w:rsidRDefault="00F70D5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A6D8ED3" w14:textId="77777777" w:rsidR="00F70D56" w:rsidRPr="006B7E72" w:rsidRDefault="00F70D5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15F40FF" w14:textId="77777777" w:rsidR="00AB6D67" w:rsidRPr="006B7E72" w:rsidRDefault="00AB6D6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E4D241F" w14:textId="77777777" w:rsidR="00C70740" w:rsidRPr="006B7E72" w:rsidRDefault="00C70740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06F768E" w14:textId="77777777" w:rsidR="00C70740" w:rsidRDefault="00C70740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F23EF65" w14:textId="77777777" w:rsidR="00023F92" w:rsidRDefault="00023F92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0A3A5F1" w14:textId="77777777" w:rsidR="00023F92" w:rsidRDefault="00023F92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1220DDA" w14:textId="77777777" w:rsidR="00023F92" w:rsidRDefault="00023F92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27A556A" w14:textId="77777777" w:rsidR="00023F92" w:rsidRDefault="00023F92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A2B8897" w14:textId="77777777" w:rsidR="00023F92" w:rsidRDefault="00023F92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323F4D5" w14:textId="77777777" w:rsidR="00023F92" w:rsidRDefault="00023F92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574390B" w14:textId="77777777" w:rsidR="00023F92" w:rsidRDefault="00023F92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6BD0E2D" w14:textId="77777777" w:rsidR="00023F92" w:rsidRDefault="00023F92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DD5A126" w14:textId="77777777" w:rsidR="00023F92" w:rsidRDefault="00023F92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7940F9D" w14:textId="77777777" w:rsidR="00023F92" w:rsidRDefault="00023F92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627C797" w14:textId="77777777" w:rsidR="00023F92" w:rsidRDefault="00023F92" w:rsidP="005A353E">
            <w:pPr>
              <w:ind w:left="8"/>
              <w:rPr>
                <w:rFonts w:ascii="HG丸ｺﾞｼｯｸM-PRO" w:eastAsia="HG丸ｺﾞｼｯｸM-PRO" w:hAnsi="HG丸ｺﾞｼｯｸM-PRO" w:hint="eastAsia"/>
                <w:color w:val="000000" w:themeColor="text1"/>
              </w:rPr>
            </w:pPr>
          </w:p>
          <w:p w14:paraId="14F96FCA" w14:textId="77777777" w:rsidR="00F454CC" w:rsidRPr="006B7E72" w:rsidRDefault="00F454CC" w:rsidP="00F454C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bookmarkStart w:id="0" w:name="_GoBack"/>
            <w:bookmarkEnd w:id="0"/>
          </w:p>
          <w:p w14:paraId="0F209F42" w14:textId="77777777" w:rsidR="00AB6D67" w:rsidRPr="006B7E72" w:rsidRDefault="00AB6D6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B14FF" w14:paraId="6BF19FCA" w14:textId="77777777" w:rsidTr="000B28C6">
        <w:trPr>
          <w:trHeight w:val="576"/>
        </w:trPr>
        <w:tc>
          <w:tcPr>
            <w:tcW w:w="2276" w:type="dxa"/>
          </w:tcPr>
          <w:p w14:paraId="6737FDB8" w14:textId="77777777" w:rsidR="009B14FF" w:rsidRPr="009932B7" w:rsidRDefault="009B14FF" w:rsidP="009B14FF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932B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技術</w:t>
            </w:r>
            <w:r w:rsidRPr="009932B7">
              <w:rPr>
                <w:rFonts w:ascii="HG丸ｺﾞｼｯｸM-PRO" w:eastAsia="HG丸ｺﾞｼｯｸM-PRO" w:hAnsi="HG丸ｺﾞｼｯｸM-PRO"/>
                <w:color w:val="000000" w:themeColor="text1"/>
              </w:rPr>
              <w:t>支援内容の公開</w:t>
            </w:r>
          </w:p>
          <w:p w14:paraId="6A0D700E" w14:textId="77777777" w:rsidR="009B14FF" w:rsidRPr="009932B7" w:rsidRDefault="009B14FF" w:rsidP="009B14FF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932B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(</w:t>
            </w:r>
            <w:r w:rsidRPr="009932B7">
              <w:rPr>
                <w:rFonts w:ascii="HG丸ｺﾞｼｯｸM-PRO" w:eastAsia="HG丸ｺﾞｼｯｸM-PRO" w:hAnsi="HG丸ｺﾞｼｯｸM-PRO"/>
                <w:color w:val="000000" w:themeColor="text1"/>
              </w:rPr>
              <w:t>個人情報等は除く)</w:t>
            </w:r>
          </w:p>
        </w:tc>
        <w:tc>
          <w:tcPr>
            <w:tcW w:w="6754" w:type="dxa"/>
          </w:tcPr>
          <w:p w14:paraId="2090BEBA" w14:textId="77777777" w:rsidR="009B14FF" w:rsidRPr="009932B7" w:rsidRDefault="009B14FF" w:rsidP="009B14FF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932B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9932B7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同意します</w:t>
            </w:r>
            <w:r w:rsidRPr="009932B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9932B7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</w:t>
            </w:r>
            <w:r w:rsidRPr="009932B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9932B7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同意しません</w:t>
            </w:r>
          </w:p>
        </w:tc>
      </w:tr>
    </w:tbl>
    <w:p w14:paraId="2F8BE765" w14:textId="77777777" w:rsidR="00106AE4" w:rsidRPr="00E64C6D" w:rsidRDefault="00106AE4" w:rsidP="00106A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該当</w:t>
      </w:r>
      <w:r>
        <w:rPr>
          <w:rFonts w:ascii="HG丸ｺﾞｼｯｸM-PRO" w:eastAsia="HG丸ｺﾞｼｯｸM-PRO" w:hAnsi="HG丸ｺﾞｼｯｸM-PRO"/>
        </w:rPr>
        <w:t>する</w:t>
      </w:r>
      <w:r>
        <w:rPr>
          <w:rFonts w:ascii="HG丸ｺﾞｼｯｸM-PRO" w:eastAsia="HG丸ｺﾞｼｯｸM-PRO" w:hAnsi="HG丸ｺﾞｼｯｸM-PRO" w:hint="eastAsia"/>
        </w:rPr>
        <w:t>項目は</w:t>
      </w:r>
      <w:r>
        <w:rPr>
          <w:rFonts w:ascii="HG丸ｺﾞｼｯｸM-PRO" w:eastAsia="HG丸ｺﾞｼｯｸM-PRO" w:hAnsi="HG丸ｺﾞｼｯｸM-PRO"/>
        </w:rPr>
        <w:t>、</w:t>
      </w:r>
      <w:r>
        <w:rPr>
          <w:rFonts w:ascii="HG丸ｺﾞｼｯｸM-PRO" w:eastAsia="HG丸ｺﾞｼｯｸM-PRO" w:hAnsi="HG丸ｺﾞｼｯｸM-PRO" w:hint="eastAsia"/>
        </w:rPr>
        <w:t>■としてください。</w:t>
      </w:r>
    </w:p>
    <w:p w14:paraId="2538CD75" w14:textId="77777777" w:rsidR="00985429" w:rsidRPr="00106AE4" w:rsidRDefault="00985429">
      <w:pPr>
        <w:rPr>
          <w:rFonts w:ascii="HG丸ｺﾞｼｯｸM-PRO" w:eastAsia="HG丸ｺﾞｼｯｸM-PRO" w:hAnsi="HG丸ｺﾞｼｯｸM-PRO"/>
        </w:rPr>
      </w:pPr>
    </w:p>
    <w:p w14:paraId="0F2ECB16" w14:textId="0F1D51D1" w:rsidR="00C70740" w:rsidRDefault="00C70740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C70740" w:rsidSect="00A953E4">
      <w:pgSz w:w="11906" w:h="16838" w:code="9"/>
      <w:pgMar w:top="1134" w:right="1418" w:bottom="1134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D7BDD" w14:textId="77777777" w:rsidR="00900AE5" w:rsidRDefault="00900AE5" w:rsidP="00066FD1">
      <w:r>
        <w:separator/>
      </w:r>
    </w:p>
  </w:endnote>
  <w:endnote w:type="continuationSeparator" w:id="0">
    <w:p w14:paraId="5481A798" w14:textId="77777777" w:rsidR="00900AE5" w:rsidRDefault="00900AE5" w:rsidP="0006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D1080" w14:textId="77777777" w:rsidR="00900AE5" w:rsidRDefault="00900AE5" w:rsidP="00066FD1">
      <w:r>
        <w:separator/>
      </w:r>
    </w:p>
  </w:footnote>
  <w:footnote w:type="continuationSeparator" w:id="0">
    <w:p w14:paraId="4A571E66" w14:textId="77777777" w:rsidR="00900AE5" w:rsidRDefault="00900AE5" w:rsidP="00066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3E"/>
    <w:rsid w:val="00023F92"/>
    <w:rsid w:val="0005103E"/>
    <w:rsid w:val="000625E7"/>
    <w:rsid w:val="00066FD1"/>
    <w:rsid w:val="000842AF"/>
    <w:rsid w:val="00106AE4"/>
    <w:rsid w:val="001532CF"/>
    <w:rsid w:val="001D6810"/>
    <w:rsid w:val="001F159B"/>
    <w:rsid w:val="002435FC"/>
    <w:rsid w:val="003F4D2F"/>
    <w:rsid w:val="0042326C"/>
    <w:rsid w:val="0045709E"/>
    <w:rsid w:val="00460D02"/>
    <w:rsid w:val="004E0070"/>
    <w:rsid w:val="004F599D"/>
    <w:rsid w:val="005A353E"/>
    <w:rsid w:val="00632AE7"/>
    <w:rsid w:val="006474FC"/>
    <w:rsid w:val="00652743"/>
    <w:rsid w:val="006B7E72"/>
    <w:rsid w:val="00754D4C"/>
    <w:rsid w:val="007A7112"/>
    <w:rsid w:val="007F115B"/>
    <w:rsid w:val="00821DF5"/>
    <w:rsid w:val="00850264"/>
    <w:rsid w:val="00891AA3"/>
    <w:rsid w:val="008B3962"/>
    <w:rsid w:val="008B5BB0"/>
    <w:rsid w:val="008E24D7"/>
    <w:rsid w:val="00900AE5"/>
    <w:rsid w:val="009207FC"/>
    <w:rsid w:val="0093258D"/>
    <w:rsid w:val="00962F69"/>
    <w:rsid w:val="00985429"/>
    <w:rsid w:val="009B14FF"/>
    <w:rsid w:val="00A10F75"/>
    <w:rsid w:val="00A25463"/>
    <w:rsid w:val="00A34BD9"/>
    <w:rsid w:val="00A953E4"/>
    <w:rsid w:val="00AB13E4"/>
    <w:rsid w:val="00AB6D67"/>
    <w:rsid w:val="00AF0526"/>
    <w:rsid w:val="00B10B2D"/>
    <w:rsid w:val="00C02F18"/>
    <w:rsid w:val="00C70740"/>
    <w:rsid w:val="00C80390"/>
    <w:rsid w:val="00CA3CA3"/>
    <w:rsid w:val="00CC7A75"/>
    <w:rsid w:val="00CD00D6"/>
    <w:rsid w:val="00D235C5"/>
    <w:rsid w:val="00D2778A"/>
    <w:rsid w:val="00DA6749"/>
    <w:rsid w:val="00DB4131"/>
    <w:rsid w:val="00E81795"/>
    <w:rsid w:val="00F16713"/>
    <w:rsid w:val="00F23C6E"/>
    <w:rsid w:val="00F368D8"/>
    <w:rsid w:val="00F454CC"/>
    <w:rsid w:val="00F56A15"/>
    <w:rsid w:val="00F6574F"/>
    <w:rsid w:val="00F70D56"/>
    <w:rsid w:val="00F734A3"/>
    <w:rsid w:val="00FC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B7E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FD1"/>
  </w:style>
  <w:style w:type="paragraph" w:styleId="a5">
    <w:name w:val="footer"/>
    <w:basedOn w:val="a"/>
    <w:link w:val="a6"/>
    <w:uiPriority w:val="99"/>
    <w:unhideWhenUsed/>
    <w:rsid w:val="00066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FD1"/>
  </w:style>
  <w:style w:type="paragraph" w:styleId="a7">
    <w:name w:val="Balloon Text"/>
    <w:basedOn w:val="a"/>
    <w:link w:val="a8"/>
    <w:uiPriority w:val="99"/>
    <w:semiHidden/>
    <w:unhideWhenUsed/>
    <w:rsid w:val="00084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2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FD1"/>
  </w:style>
  <w:style w:type="paragraph" w:styleId="a5">
    <w:name w:val="footer"/>
    <w:basedOn w:val="a"/>
    <w:link w:val="a6"/>
    <w:uiPriority w:val="99"/>
    <w:unhideWhenUsed/>
    <w:rsid w:val="00066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FD1"/>
  </w:style>
  <w:style w:type="paragraph" w:styleId="a7">
    <w:name w:val="Balloon Text"/>
    <w:basedOn w:val="a"/>
    <w:link w:val="a8"/>
    <w:uiPriority w:val="99"/>
    <w:semiHidden/>
    <w:unhideWhenUsed/>
    <w:rsid w:val="00084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3AE6-C943-433F-934B-39590163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＿信（利用推進グループ）</dc:creator>
  <cp:lastModifiedBy>T.YOSHINO</cp:lastModifiedBy>
  <cp:revision>2</cp:revision>
  <dcterms:created xsi:type="dcterms:W3CDTF">2020-06-18T02:35:00Z</dcterms:created>
  <dcterms:modified xsi:type="dcterms:W3CDTF">2020-06-18T02:35:00Z</dcterms:modified>
</cp:coreProperties>
</file>